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2734" w14:textId="493AD9AF" w:rsidR="0072573D" w:rsidRPr="0072573D" w:rsidRDefault="003054EC" w:rsidP="00EC17B7">
      <w:pPr>
        <w:shd w:val="clear" w:color="auto" w:fill="FFFFFF"/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666666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 xml:space="preserve">1. </w:t>
      </w:r>
      <w:bookmarkStart w:id="0" w:name="_Hlk81495592"/>
      <w:bookmarkStart w:id="1" w:name="_Hlk81497045"/>
      <w:proofErr w:type="spellStart"/>
      <w:r w:rsidRPr="00D64858"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>Haciendo</w:t>
      </w:r>
      <w:proofErr w:type="spellEnd"/>
      <w:r w:rsidRPr="00D64858"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 xml:space="preserve"> planes/ </w:t>
      </w:r>
      <w:r w:rsidRPr="00D64858">
        <w:rPr>
          <w:rFonts w:ascii="Arial" w:eastAsia="Times New Roman" w:hAnsi="Arial" w:cs="Arial"/>
          <w:b/>
          <w:bCs/>
          <w:color w:val="C00000"/>
          <w:sz w:val="32"/>
          <w:szCs w:val="32"/>
        </w:rPr>
        <w:t>Making plans:</w:t>
      </w:r>
      <w:r w:rsidR="0072573D" w:rsidRPr="0072573D">
        <w:rPr>
          <w:rFonts w:ascii="Helvetica" w:eastAsia="Times New Roman" w:hAnsi="Helvetica" w:cs="Helvetica"/>
          <w:color w:val="666666"/>
          <w:sz w:val="20"/>
          <w:szCs w:val="20"/>
        </w:rPr>
        <w:br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B11B78" w:rsidRPr="003054EC" w14:paraId="334D5D51" w14:textId="77777777" w:rsidTr="00B11B78">
        <w:tc>
          <w:tcPr>
            <w:tcW w:w="4765" w:type="dxa"/>
            <w:shd w:val="clear" w:color="auto" w:fill="FFFF00"/>
          </w:tcPr>
          <w:p w14:paraId="3AF5BF8C" w14:textId="77777777" w:rsidR="00B11B78" w:rsidRPr="003054EC" w:rsidRDefault="00B11B78" w:rsidP="003054EC">
            <w:pPr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79615800"/>
            <w:r w:rsidRPr="003054E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  <w:t>HACIENDO PLANES</w:t>
            </w:r>
          </w:p>
        </w:tc>
        <w:tc>
          <w:tcPr>
            <w:tcW w:w="5305" w:type="dxa"/>
            <w:shd w:val="clear" w:color="auto" w:fill="FFFF00"/>
          </w:tcPr>
          <w:p w14:paraId="00C2268B" w14:textId="77777777" w:rsidR="00B11B78" w:rsidRPr="003054EC" w:rsidRDefault="00B11B78" w:rsidP="003054EC">
            <w:pPr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</w:pPr>
            <w:r w:rsidRPr="003054E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  <w:t>MAKING PLANS</w:t>
            </w:r>
          </w:p>
        </w:tc>
      </w:tr>
      <w:tr w:rsidR="00B11B78" w:rsidRPr="008F566E" w14:paraId="0F056186" w14:textId="77777777" w:rsidTr="00B11B78">
        <w:tc>
          <w:tcPr>
            <w:tcW w:w="4765" w:type="dxa"/>
          </w:tcPr>
          <w:p w14:paraId="3A01B675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Preguntando</w:t>
            </w:r>
            <w:proofErr w:type="spellEnd"/>
          </w:p>
        </w:tc>
        <w:tc>
          <w:tcPr>
            <w:tcW w:w="5305" w:type="dxa"/>
          </w:tcPr>
          <w:p w14:paraId="6EC17729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sking</w:t>
            </w:r>
          </w:p>
        </w:tc>
      </w:tr>
      <w:tr w:rsidR="00B11B78" w:rsidRPr="008F566E" w14:paraId="502D6BB9" w14:textId="77777777" w:rsidTr="00B11B78">
        <w:tc>
          <w:tcPr>
            <w:tcW w:w="4765" w:type="dxa"/>
          </w:tcPr>
          <w:p w14:paraId="5C7B0E72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 xml:space="preserve">¿Qué haces? </w:t>
            </w:r>
          </w:p>
        </w:tc>
        <w:tc>
          <w:tcPr>
            <w:tcW w:w="5305" w:type="dxa"/>
          </w:tcPr>
          <w:p w14:paraId="77E6112A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 xml:space="preserve">What do you do? </w:t>
            </w:r>
          </w:p>
        </w:tc>
      </w:tr>
      <w:tr w:rsidR="00B11B78" w:rsidRPr="008F566E" w14:paraId="7C07ED52" w14:textId="77777777" w:rsidTr="00B11B78">
        <w:tc>
          <w:tcPr>
            <w:tcW w:w="4765" w:type="dxa"/>
          </w:tcPr>
          <w:p w14:paraId="798A6E99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Qué estás haciendo?</w:t>
            </w:r>
          </w:p>
        </w:tc>
        <w:tc>
          <w:tcPr>
            <w:tcW w:w="5305" w:type="dxa"/>
          </w:tcPr>
          <w:p w14:paraId="4EC1CDFB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at are you doing?</w:t>
            </w:r>
          </w:p>
        </w:tc>
      </w:tr>
      <w:tr w:rsidR="00B11B78" w:rsidRPr="008F566E" w14:paraId="1C161429" w14:textId="77777777" w:rsidTr="00B11B78">
        <w:tc>
          <w:tcPr>
            <w:tcW w:w="4765" w:type="dxa"/>
          </w:tcPr>
          <w:p w14:paraId="57286C82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Dónde estás?</w:t>
            </w:r>
          </w:p>
        </w:tc>
        <w:tc>
          <w:tcPr>
            <w:tcW w:w="5305" w:type="dxa"/>
          </w:tcPr>
          <w:p w14:paraId="44D78BAC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ere are you?</w:t>
            </w:r>
          </w:p>
        </w:tc>
      </w:tr>
      <w:tr w:rsidR="00B11B78" w:rsidRPr="008F566E" w14:paraId="75130202" w14:textId="77777777" w:rsidTr="00B11B78">
        <w:tc>
          <w:tcPr>
            <w:tcW w:w="4765" w:type="dxa"/>
          </w:tcPr>
          <w:p w14:paraId="16103819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 xml:space="preserve">¿Qué vas a hacer el …? (día, mes, estación,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etc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)</w:t>
            </w:r>
          </w:p>
        </w:tc>
        <w:tc>
          <w:tcPr>
            <w:tcW w:w="5305" w:type="dxa"/>
          </w:tcPr>
          <w:p w14:paraId="0744CA56" w14:textId="1AA7F782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 xml:space="preserve">What are you going to do </w:t>
            </w:r>
            <w:proofErr w:type="gramStart"/>
            <w:r w:rsidRPr="008F566E">
              <w:rPr>
                <w:rFonts w:ascii="Arial" w:hAnsi="Arial" w:cs="Arial"/>
                <w:sz w:val="28"/>
                <w:szCs w:val="28"/>
              </w:rPr>
              <w:t>on….</w:t>
            </w:r>
            <w:proofErr w:type="gramEnd"/>
            <w:r w:rsidRPr="008F566E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 w:rsidRPr="008F566E">
              <w:rPr>
                <w:rFonts w:ascii="Arial" w:hAnsi="Arial" w:cs="Arial"/>
                <w:sz w:val="28"/>
                <w:szCs w:val="28"/>
              </w:rPr>
              <w:t>day</w:t>
            </w:r>
            <w:proofErr w:type="gramEnd"/>
            <w:r w:rsidRPr="008F566E">
              <w:rPr>
                <w:rFonts w:ascii="Arial" w:hAnsi="Arial" w:cs="Arial"/>
                <w:sz w:val="28"/>
                <w:szCs w:val="28"/>
              </w:rPr>
              <w:t>, month, season, etc.</w:t>
            </w:r>
            <w:r w:rsidR="00662E78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B11B78" w:rsidRPr="008F566E" w14:paraId="2A807028" w14:textId="77777777" w:rsidTr="00B11B78">
        <w:tc>
          <w:tcPr>
            <w:tcW w:w="4765" w:type="dxa"/>
          </w:tcPr>
          <w:p w14:paraId="7540EC7A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 xml:space="preserve">¿Estás libre el…? (día) </w:t>
            </w:r>
          </w:p>
        </w:tc>
        <w:tc>
          <w:tcPr>
            <w:tcW w:w="5305" w:type="dxa"/>
          </w:tcPr>
          <w:p w14:paraId="56BCF7EF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Are you free on…?</w:t>
            </w:r>
          </w:p>
        </w:tc>
      </w:tr>
      <w:tr w:rsidR="00B11B78" w:rsidRPr="008F566E" w14:paraId="0AF5E450" w14:textId="77777777" w:rsidTr="00B11B78">
        <w:tc>
          <w:tcPr>
            <w:tcW w:w="4765" w:type="dxa"/>
          </w:tcPr>
          <w:p w14:paraId="1C5B6A54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Quiere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ir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….?</w:t>
            </w:r>
          </w:p>
        </w:tc>
        <w:tc>
          <w:tcPr>
            <w:tcW w:w="5305" w:type="dxa"/>
          </w:tcPr>
          <w:p w14:paraId="7A0ACA0A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Do you want to go to…?</w:t>
            </w:r>
          </w:p>
        </w:tc>
      </w:tr>
      <w:tr w:rsidR="00B11B78" w:rsidRPr="008F566E" w14:paraId="3DA22B79" w14:textId="77777777" w:rsidTr="00B11B78">
        <w:tc>
          <w:tcPr>
            <w:tcW w:w="4765" w:type="dxa"/>
          </w:tcPr>
          <w:p w14:paraId="16447C26" w14:textId="64BF3D9D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</w:t>
            </w:r>
            <w:proofErr w:type="spellEnd"/>
            <w:r w:rsidR="00662E78"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?</w:t>
            </w:r>
          </w:p>
        </w:tc>
        <w:tc>
          <w:tcPr>
            <w:tcW w:w="5305" w:type="dxa"/>
          </w:tcPr>
          <w:p w14:paraId="5C5B824A" w14:textId="6C6FD180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Do you like</w:t>
            </w:r>
            <w:r w:rsidR="00662E78">
              <w:rPr>
                <w:rFonts w:ascii="Arial" w:hAnsi="Arial" w:cs="Arial"/>
                <w:sz w:val="28"/>
                <w:szCs w:val="28"/>
              </w:rPr>
              <w:t>…</w:t>
            </w:r>
            <w:r w:rsidRPr="008F566E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B11B78" w:rsidRPr="008F566E" w14:paraId="3F2EBB3E" w14:textId="77777777" w:rsidTr="00B11B78">
        <w:tc>
          <w:tcPr>
            <w:tcW w:w="4765" w:type="dxa"/>
          </w:tcPr>
          <w:p w14:paraId="116A8B97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Qué quieres hacer?</w:t>
            </w:r>
          </w:p>
        </w:tc>
        <w:tc>
          <w:tcPr>
            <w:tcW w:w="5305" w:type="dxa"/>
          </w:tcPr>
          <w:p w14:paraId="3F79D009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at do you want to do?</w:t>
            </w:r>
          </w:p>
        </w:tc>
      </w:tr>
      <w:tr w:rsidR="00B11B78" w:rsidRPr="008F566E" w14:paraId="604C05DB" w14:textId="77777777" w:rsidTr="00B11B78">
        <w:tc>
          <w:tcPr>
            <w:tcW w:w="4765" w:type="dxa"/>
          </w:tcPr>
          <w:p w14:paraId="7ED2086B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Contestando</w:t>
            </w:r>
            <w:proofErr w:type="spellEnd"/>
          </w:p>
        </w:tc>
        <w:tc>
          <w:tcPr>
            <w:tcW w:w="5305" w:type="dxa"/>
          </w:tcPr>
          <w:p w14:paraId="5A99FB56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nswering</w:t>
            </w:r>
          </w:p>
        </w:tc>
      </w:tr>
      <w:tr w:rsidR="00B11B78" w:rsidRPr="008F566E" w14:paraId="07F405C4" w14:textId="77777777" w:rsidTr="00B11B78">
        <w:tc>
          <w:tcPr>
            <w:tcW w:w="4765" w:type="dxa"/>
          </w:tcPr>
          <w:p w14:paraId="5F8986D0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oy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…</w:t>
            </w:r>
          </w:p>
        </w:tc>
        <w:tc>
          <w:tcPr>
            <w:tcW w:w="5305" w:type="dxa"/>
          </w:tcPr>
          <w:p w14:paraId="3A05B4C0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’m going to…</w:t>
            </w:r>
          </w:p>
        </w:tc>
      </w:tr>
      <w:tr w:rsidR="00B11B78" w:rsidRPr="008F566E" w14:paraId="09D95B6F" w14:textId="77777777" w:rsidTr="00B11B78">
        <w:tc>
          <w:tcPr>
            <w:tcW w:w="4765" w:type="dxa"/>
          </w:tcPr>
          <w:p w14:paraId="378DE5C7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stoy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.</w:t>
            </w:r>
          </w:p>
        </w:tc>
        <w:tc>
          <w:tcPr>
            <w:tcW w:w="5305" w:type="dxa"/>
          </w:tcPr>
          <w:p w14:paraId="59B4D843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’m……(activity/place)</w:t>
            </w:r>
          </w:p>
        </w:tc>
      </w:tr>
      <w:tr w:rsidR="00B11B78" w:rsidRPr="008F566E" w14:paraId="585ED68B" w14:textId="77777777" w:rsidTr="00B11B78">
        <w:tc>
          <w:tcPr>
            <w:tcW w:w="4765" w:type="dxa"/>
          </w:tcPr>
          <w:p w14:paraId="729563AC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amo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….</w:t>
            </w:r>
          </w:p>
        </w:tc>
        <w:tc>
          <w:tcPr>
            <w:tcW w:w="5305" w:type="dxa"/>
          </w:tcPr>
          <w:p w14:paraId="681DC015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 xml:space="preserve">Can we go to…. Let’s go to… </w:t>
            </w:r>
          </w:p>
        </w:tc>
      </w:tr>
      <w:tr w:rsidR="00B11B78" w:rsidRPr="008F566E" w14:paraId="7D553764" w14:textId="77777777" w:rsidTr="00B11B78">
        <w:tc>
          <w:tcPr>
            <w:tcW w:w="4765" w:type="dxa"/>
          </w:tcPr>
          <w:p w14:paraId="4959886F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Que día?</w:t>
            </w:r>
          </w:p>
        </w:tc>
        <w:tc>
          <w:tcPr>
            <w:tcW w:w="5305" w:type="dxa"/>
          </w:tcPr>
          <w:p w14:paraId="0AD3E06C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at day?</w:t>
            </w:r>
          </w:p>
        </w:tc>
      </w:tr>
      <w:tr w:rsidR="00B11B78" w:rsidRPr="008F566E" w14:paraId="76F74A68" w14:textId="77777777" w:rsidTr="00B11B78">
        <w:tc>
          <w:tcPr>
            <w:tcW w:w="4765" w:type="dxa"/>
          </w:tcPr>
          <w:p w14:paraId="493B055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n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qué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fech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?|</w:t>
            </w:r>
            <w:proofErr w:type="gramEnd"/>
          </w:p>
        </w:tc>
        <w:tc>
          <w:tcPr>
            <w:tcW w:w="5305" w:type="dxa"/>
          </w:tcPr>
          <w:p w14:paraId="7847D65B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On what date?</w:t>
            </w:r>
          </w:p>
        </w:tc>
      </w:tr>
      <w:tr w:rsidR="00B11B78" w:rsidRPr="008F566E" w14:paraId="29DB9FB8" w14:textId="77777777" w:rsidTr="00B11B78">
        <w:tc>
          <w:tcPr>
            <w:tcW w:w="4765" w:type="dxa"/>
          </w:tcPr>
          <w:p w14:paraId="07EE609C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¿A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qué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hora?</w:t>
            </w:r>
          </w:p>
        </w:tc>
        <w:tc>
          <w:tcPr>
            <w:tcW w:w="5305" w:type="dxa"/>
          </w:tcPr>
          <w:p w14:paraId="5EFCF8A4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At what time?</w:t>
            </w:r>
          </w:p>
        </w:tc>
      </w:tr>
      <w:tr w:rsidR="00B11B78" w:rsidRPr="008F566E" w14:paraId="288565DD" w14:textId="77777777" w:rsidTr="00B11B78">
        <w:tc>
          <w:tcPr>
            <w:tcW w:w="4765" w:type="dxa"/>
          </w:tcPr>
          <w:p w14:paraId="698B1E26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Dónde está?</w:t>
            </w:r>
          </w:p>
        </w:tc>
        <w:tc>
          <w:tcPr>
            <w:tcW w:w="5305" w:type="dxa"/>
          </w:tcPr>
          <w:p w14:paraId="19107C83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ere is it located?</w:t>
            </w:r>
          </w:p>
        </w:tc>
      </w:tr>
      <w:tr w:rsidR="00B11B78" w:rsidRPr="008F566E" w14:paraId="74B475E8" w14:textId="77777777" w:rsidTr="00B11B78">
        <w:tc>
          <w:tcPr>
            <w:tcW w:w="4765" w:type="dxa"/>
          </w:tcPr>
          <w:p w14:paraId="20A19293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Dónde va a ser?</w:t>
            </w:r>
          </w:p>
        </w:tc>
        <w:tc>
          <w:tcPr>
            <w:tcW w:w="5305" w:type="dxa"/>
          </w:tcPr>
          <w:p w14:paraId="7180C939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ere is it going to be?</w:t>
            </w:r>
          </w:p>
        </w:tc>
      </w:tr>
      <w:tr w:rsidR="00B11B78" w:rsidRPr="008F566E" w14:paraId="3EBF3CA9" w14:textId="77777777" w:rsidTr="00B11B78">
        <w:tc>
          <w:tcPr>
            <w:tcW w:w="4765" w:type="dxa"/>
          </w:tcPr>
          <w:p w14:paraId="4A1C3C3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Quedando</w:t>
            </w:r>
            <w:proofErr w:type="spellEnd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 xml:space="preserve"> de </w:t>
            </w: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acuerdo</w:t>
            </w:r>
            <w:proofErr w:type="spellEnd"/>
          </w:p>
        </w:tc>
        <w:tc>
          <w:tcPr>
            <w:tcW w:w="5305" w:type="dxa"/>
          </w:tcPr>
          <w:p w14:paraId="383E07D5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greeing</w:t>
            </w:r>
          </w:p>
        </w:tc>
      </w:tr>
      <w:tr w:rsidR="00B11B78" w:rsidRPr="008F566E" w14:paraId="67EFC7C5" w14:textId="77777777" w:rsidTr="00B11B78">
        <w:tc>
          <w:tcPr>
            <w:tcW w:w="4765" w:type="dxa"/>
          </w:tcPr>
          <w:p w14:paraId="498707C5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Es tarde/ es muy tarde</w:t>
            </w:r>
          </w:p>
        </w:tc>
        <w:tc>
          <w:tcPr>
            <w:tcW w:w="5305" w:type="dxa"/>
          </w:tcPr>
          <w:p w14:paraId="5C41EB61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t´s late/ It’s very late</w:t>
            </w:r>
          </w:p>
        </w:tc>
      </w:tr>
      <w:tr w:rsidR="00B11B78" w:rsidRPr="008F566E" w14:paraId="0E9F757B" w14:textId="77777777" w:rsidTr="00B11B78">
        <w:tc>
          <w:tcPr>
            <w:tcW w:w="4765" w:type="dxa"/>
          </w:tcPr>
          <w:p w14:paraId="74CFC11B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Es temprano/ es muy temprano</w:t>
            </w:r>
          </w:p>
        </w:tc>
        <w:tc>
          <w:tcPr>
            <w:tcW w:w="5305" w:type="dxa"/>
          </w:tcPr>
          <w:p w14:paraId="61302244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t’s early/ It’s very early</w:t>
            </w:r>
          </w:p>
        </w:tc>
      </w:tr>
      <w:tr w:rsidR="00B11B78" w:rsidRPr="008F566E" w14:paraId="71C69823" w14:textId="77777777" w:rsidTr="00B11B78">
        <w:tc>
          <w:tcPr>
            <w:tcW w:w="4765" w:type="dxa"/>
          </w:tcPr>
          <w:p w14:paraId="166A9CF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Si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uedo</w:t>
            </w:r>
            <w:proofErr w:type="spellEnd"/>
          </w:p>
        </w:tc>
        <w:tc>
          <w:tcPr>
            <w:tcW w:w="5305" w:type="dxa"/>
          </w:tcPr>
          <w:p w14:paraId="1313984E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Yes, I can</w:t>
            </w:r>
          </w:p>
        </w:tc>
      </w:tr>
      <w:tr w:rsidR="00B11B78" w:rsidRPr="008F566E" w14:paraId="43A04CAC" w14:textId="77777777" w:rsidTr="00B11B78">
        <w:tc>
          <w:tcPr>
            <w:tcW w:w="4765" w:type="dxa"/>
          </w:tcPr>
          <w:p w14:paraId="6AC77292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uedo</w:t>
            </w:r>
            <w:proofErr w:type="spellEnd"/>
          </w:p>
        </w:tc>
        <w:tc>
          <w:tcPr>
            <w:tcW w:w="5305" w:type="dxa"/>
          </w:tcPr>
          <w:p w14:paraId="00832E9F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No, I can´t</w:t>
            </w:r>
          </w:p>
        </w:tc>
      </w:tr>
      <w:tr w:rsidR="00B11B78" w:rsidRPr="008F566E" w14:paraId="568D6BC6" w14:textId="77777777" w:rsidTr="00B11B78">
        <w:tc>
          <w:tcPr>
            <w:tcW w:w="4765" w:type="dxa"/>
          </w:tcPr>
          <w:p w14:paraId="77AA4430" w14:textId="77777777" w:rsidR="00B11B78" w:rsidRPr="00213723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lang w:val="es-MX"/>
              </w:rPr>
            </w:pPr>
            <w:r w:rsidRPr="00213723">
              <w:rPr>
                <w:rFonts w:ascii="Arial" w:hAnsi="Arial" w:cs="Arial"/>
                <w:i/>
                <w:iCs/>
                <w:lang w:val="es-MX"/>
              </w:rPr>
              <w:t>Nos vemos a las 5pm/ Nos vemos el sábado</w:t>
            </w:r>
          </w:p>
        </w:tc>
        <w:tc>
          <w:tcPr>
            <w:tcW w:w="5305" w:type="dxa"/>
          </w:tcPr>
          <w:p w14:paraId="5A06EBB5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See you at 5pm/ See you on Saturday</w:t>
            </w:r>
          </w:p>
        </w:tc>
      </w:tr>
      <w:tr w:rsidR="00B11B78" w:rsidRPr="008F566E" w14:paraId="65BEEA7A" w14:textId="77777777" w:rsidTr="00B11B78">
        <w:tc>
          <w:tcPr>
            <w:tcW w:w="4765" w:type="dxa"/>
          </w:tcPr>
          <w:p w14:paraId="0A6C6FC9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stoy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ocupad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/o</w:t>
            </w:r>
          </w:p>
        </w:tc>
        <w:tc>
          <w:tcPr>
            <w:tcW w:w="5305" w:type="dxa"/>
          </w:tcPr>
          <w:p w14:paraId="7D093839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´m busy</w:t>
            </w:r>
          </w:p>
        </w:tc>
      </w:tr>
      <w:tr w:rsidR="00B11B78" w:rsidRPr="008F566E" w14:paraId="335456A2" w14:textId="77777777" w:rsidTr="00B11B78">
        <w:tc>
          <w:tcPr>
            <w:tcW w:w="4765" w:type="dxa"/>
          </w:tcPr>
          <w:p w14:paraId="6836294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g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iempo</w:t>
            </w:r>
            <w:proofErr w:type="spellEnd"/>
          </w:p>
        </w:tc>
        <w:tc>
          <w:tcPr>
            <w:tcW w:w="5305" w:type="dxa"/>
          </w:tcPr>
          <w:p w14:paraId="00D981C7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´t have time</w:t>
            </w:r>
          </w:p>
        </w:tc>
      </w:tr>
      <w:tr w:rsidR="00B11B78" w:rsidRPr="008F566E" w14:paraId="53CA8CC9" w14:textId="77777777" w:rsidTr="00B11B78">
        <w:tc>
          <w:tcPr>
            <w:tcW w:w="4765" w:type="dxa"/>
          </w:tcPr>
          <w:p w14:paraId="458C463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g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inero</w:t>
            </w:r>
          </w:p>
        </w:tc>
        <w:tc>
          <w:tcPr>
            <w:tcW w:w="5305" w:type="dxa"/>
          </w:tcPr>
          <w:p w14:paraId="316D93C4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’t have money</w:t>
            </w:r>
          </w:p>
        </w:tc>
      </w:tr>
      <w:tr w:rsidR="00B11B78" w:rsidRPr="008F566E" w14:paraId="639F6FB4" w14:textId="77777777" w:rsidTr="00B11B78">
        <w:tc>
          <w:tcPr>
            <w:tcW w:w="4765" w:type="dxa"/>
          </w:tcPr>
          <w:p w14:paraId="1C87D8E8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Con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uch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gusto</w:t>
            </w:r>
          </w:p>
        </w:tc>
        <w:tc>
          <w:tcPr>
            <w:tcW w:w="5305" w:type="dxa"/>
          </w:tcPr>
          <w:p w14:paraId="2299069D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ith pleasure</w:t>
            </w:r>
          </w:p>
        </w:tc>
      </w:tr>
      <w:tr w:rsidR="00B11B78" w:rsidRPr="008F566E" w14:paraId="5687B1B3" w14:textId="77777777" w:rsidTr="00B11B78">
        <w:tc>
          <w:tcPr>
            <w:tcW w:w="4765" w:type="dxa"/>
          </w:tcPr>
          <w:p w14:paraId="768D2ED8" w14:textId="77FBCAB5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Si m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</w:t>
            </w:r>
            <w:proofErr w:type="spellEnd"/>
            <w:r w:rsidR="00662E78"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5305" w:type="dxa"/>
          </w:tcPr>
          <w:p w14:paraId="214B083C" w14:textId="161A9338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like</w:t>
            </w:r>
            <w:r w:rsidR="00662E78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</w:tr>
      <w:tr w:rsidR="00B11B78" w:rsidRPr="008F566E" w14:paraId="46720C12" w14:textId="77777777" w:rsidTr="00B11B78">
        <w:tc>
          <w:tcPr>
            <w:tcW w:w="4765" w:type="dxa"/>
          </w:tcPr>
          <w:p w14:paraId="2EB8F9F1" w14:textId="25E2A06A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gram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No</w:t>
            </w:r>
            <w:proofErr w:type="gram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m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</w:t>
            </w:r>
            <w:proofErr w:type="spellEnd"/>
            <w:r w:rsidR="00662E78"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5305" w:type="dxa"/>
          </w:tcPr>
          <w:p w14:paraId="09596B32" w14:textId="003D7296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´t like</w:t>
            </w:r>
            <w:r w:rsidR="00662E78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</w:tr>
      <w:tr w:rsidR="00B11B78" w:rsidRPr="008F566E" w14:paraId="7164926F" w14:textId="77777777" w:rsidTr="00B11B78">
        <w:tc>
          <w:tcPr>
            <w:tcW w:w="4765" w:type="dxa"/>
          </w:tcPr>
          <w:p w14:paraId="2045DD24" w14:textId="506182EA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Teng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ana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e…</w:t>
            </w:r>
          </w:p>
        </w:tc>
        <w:tc>
          <w:tcPr>
            <w:tcW w:w="5305" w:type="dxa"/>
          </w:tcPr>
          <w:p w14:paraId="3341764F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feel like…</w:t>
            </w:r>
          </w:p>
        </w:tc>
      </w:tr>
      <w:tr w:rsidR="00B11B78" w:rsidRPr="008F566E" w14:paraId="3BC3DE95" w14:textId="77777777" w:rsidTr="00B11B78">
        <w:tc>
          <w:tcPr>
            <w:tcW w:w="4765" w:type="dxa"/>
          </w:tcPr>
          <w:p w14:paraId="3A528F15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g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anas</w:t>
            </w:r>
            <w:proofErr w:type="spellEnd"/>
          </w:p>
        </w:tc>
        <w:tc>
          <w:tcPr>
            <w:tcW w:w="5305" w:type="dxa"/>
          </w:tcPr>
          <w:p w14:paraId="0C47DBB1" w14:textId="6B9AD1A2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’t feel like</w:t>
            </w:r>
            <w:r w:rsidR="00662E78">
              <w:rPr>
                <w:rFonts w:ascii="Arial" w:hAnsi="Arial" w:cs="Arial"/>
                <w:sz w:val="28"/>
                <w:szCs w:val="28"/>
              </w:rPr>
              <w:t xml:space="preserve"> it</w:t>
            </w:r>
          </w:p>
        </w:tc>
      </w:tr>
      <w:tr w:rsidR="00B11B78" w:rsidRPr="008F566E" w14:paraId="059FCA7F" w14:textId="77777777" w:rsidTr="00B11B78">
        <w:tc>
          <w:tcPr>
            <w:tcW w:w="4765" w:type="dxa"/>
          </w:tcPr>
          <w:p w14:paraId="643EC654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M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rí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5305" w:type="dxa"/>
          </w:tcPr>
          <w:p w14:paraId="574B7A4D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would like to….</w:t>
            </w:r>
          </w:p>
        </w:tc>
      </w:tr>
      <w:tr w:rsidR="00B11B78" w:rsidRPr="008F566E" w14:paraId="610CC0A0" w14:textId="77777777" w:rsidTr="00B11B78">
        <w:tc>
          <w:tcPr>
            <w:tcW w:w="4765" w:type="dxa"/>
          </w:tcPr>
          <w:p w14:paraId="5E281A8A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lastRenderedPageBreak/>
              <w:t>¿</w:t>
            </w: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Cuándo</w:t>
            </w:r>
            <w:proofErr w:type="spellEnd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?</w:t>
            </w:r>
          </w:p>
        </w:tc>
        <w:tc>
          <w:tcPr>
            <w:tcW w:w="5305" w:type="dxa"/>
          </w:tcPr>
          <w:p w14:paraId="438F0702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When?</w:t>
            </w:r>
          </w:p>
        </w:tc>
      </w:tr>
      <w:tr w:rsidR="00B11B78" w:rsidRPr="008F566E" w14:paraId="6393F430" w14:textId="77777777" w:rsidTr="00B11B78">
        <w:tc>
          <w:tcPr>
            <w:tcW w:w="4765" w:type="dxa"/>
          </w:tcPr>
          <w:p w14:paraId="41469F5A" w14:textId="7F4F3E81" w:rsidR="00B11B78" w:rsidRPr="00662E78" w:rsidRDefault="00662E78" w:rsidP="00B11B78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fin d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semana</w:t>
            </w:r>
            <w:proofErr w:type="spellEnd"/>
          </w:p>
        </w:tc>
        <w:tc>
          <w:tcPr>
            <w:tcW w:w="5305" w:type="dxa"/>
          </w:tcPr>
          <w:p w14:paraId="4D5C28BF" w14:textId="3D863313" w:rsidR="00B11B78" w:rsidRPr="008F566E" w:rsidRDefault="00662E78" w:rsidP="00B11B78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eekend</w:t>
            </w:r>
          </w:p>
        </w:tc>
      </w:tr>
      <w:tr w:rsidR="00B11B78" w:rsidRPr="008F566E" w14:paraId="65F60E73" w14:textId="77777777" w:rsidTr="00B11B78">
        <w:tc>
          <w:tcPr>
            <w:tcW w:w="4765" w:type="dxa"/>
          </w:tcPr>
          <w:p w14:paraId="3E0BB63F" w14:textId="78DD3EC4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entr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semana</w:t>
            </w:r>
            <w:proofErr w:type="spellEnd"/>
          </w:p>
        </w:tc>
        <w:tc>
          <w:tcPr>
            <w:tcW w:w="5305" w:type="dxa"/>
          </w:tcPr>
          <w:p w14:paraId="625B5C70" w14:textId="35702720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eekday</w:t>
            </w:r>
          </w:p>
        </w:tc>
      </w:tr>
      <w:tr w:rsidR="00B11B78" w:rsidRPr="008F566E" w14:paraId="594DAC08" w14:textId="77777777" w:rsidTr="00B11B78">
        <w:tc>
          <w:tcPr>
            <w:tcW w:w="4765" w:type="dxa"/>
          </w:tcPr>
          <w:p w14:paraId="2B9542D9" w14:textId="420DF8D7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fin d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añ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05" w:type="dxa"/>
          </w:tcPr>
          <w:p w14:paraId="183235FB" w14:textId="677252D6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end of the year</w:t>
            </w:r>
          </w:p>
        </w:tc>
      </w:tr>
      <w:tr w:rsidR="00B11B78" w:rsidRPr="008F566E" w14:paraId="31B66347" w14:textId="77777777" w:rsidTr="00B11B78">
        <w:tc>
          <w:tcPr>
            <w:tcW w:w="4765" w:type="dxa"/>
          </w:tcPr>
          <w:p w14:paraId="13CDA48C" w14:textId="61EF0605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acaciones</w:t>
            </w:r>
            <w:proofErr w:type="spellEnd"/>
          </w:p>
        </w:tc>
        <w:tc>
          <w:tcPr>
            <w:tcW w:w="5305" w:type="dxa"/>
          </w:tcPr>
          <w:p w14:paraId="532E4914" w14:textId="73BC9A20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vacations</w:t>
            </w:r>
          </w:p>
        </w:tc>
      </w:tr>
      <w:tr w:rsidR="00B11B78" w:rsidRPr="008F566E" w14:paraId="0014C81F" w14:textId="77777777" w:rsidTr="00B11B78">
        <w:tc>
          <w:tcPr>
            <w:tcW w:w="4765" w:type="dxa"/>
          </w:tcPr>
          <w:p w14:paraId="3D0B5A8F" w14:textId="4F1EED91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día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festivo</w:t>
            </w:r>
            <w:proofErr w:type="spellEnd"/>
          </w:p>
        </w:tc>
        <w:tc>
          <w:tcPr>
            <w:tcW w:w="5305" w:type="dxa"/>
          </w:tcPr>
          <w:p w14:paraId="779DE987" w14:textId="1472E376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F566E">
              <w:rPr>
                <w:rFonts w:ascii="Arial" w:hAnsi="Arial" w:cs="Arial"/>
                <w:sz w:val="28"/>
                <w:szCs w:val="28"/>
              </w:rPr>
              <w:t>holliday</w:t>
            </w:r>
            <w:proofErr w:type="spellEnd"/>
          </w:p>
        </w:tc>
      </w:tr>
      <w:tr w:rsidR="00B11B78" w:rsidRPr="008F566E" w14:paraId="35FD6B12" w14:textId="77777777" w:rsidTr="00B11B78">
        <w:tc>
          <w:tcPr>
            <w:tcW w:w="4765" w:type="dxa"/>
          </w:tcPr>
          <w:p w14:paraId="384E0C47" w14:textId="6020102B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hoy</w:t>
            </w:r>
          </w:p>
        </w:tc>
        <w:tc>
          <w:tcPr>
            <w:tcW w:w="5305" w:type="dxa"/>
          </w:tcPr>
          <w:p w14:paraId="2539D06B" w14:textId="336F82AB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oday</w:t>
            </w:r>
          </w:p>
        </w:tc>
      </w:tr>
      <w:tr w:rsidR="00B11B78" w:rsidRPr="008F566E" w14:paraId="2958B479" w14:textId="77777777" w:rsidTr="00B11B78">
        <w:tc>
          <w:tcPr>
            <w:tcW w:w="4765" w:type="dxa"/>
          </w:tcPr>
          <w:p w14:paraId="56014EFB" w14:textId="62F492E6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añana</w:t>
            </w:r>
            <w:proofErr w:type="spellEnd"/>
          </w:p>
        </w:tc>
        <w:tc>
          <w:tcPr>
            <w:tcW w:w="5305" w:type="dxa"/>
          </w:tcPr>
          <w:p w14:paraId="0B3FCAEE" w14:textId="61891776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omorrow</w:t>
            </w:r>
          </w:p>
        </w:tc>
      </w:tr>
      <w:tr w:rsidR="00B11B78" w:rsidRPr="008F566E" w14:paraId="75108C43" w14:textId="77777777" w:rsidTr="00B11B78">
        <w:tc>
          <w:tcPr>
            <w:tcW w:w="4765" w:type="dxa"/>
          </w:tcPr>
          <w:p w14:paraId="4B105FA5" w14:textId="35A0CFA2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asad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añana</w:t>
            </w:r>
            <w:proofErr w:type="spellEnd"/>
          </w:p>
        </w:tc>
        <w:tc>
          <w:tcPr>
            <w:tcW w:w="5305" w:type="dxa"/>
          </w:tcPr>
          <w:p w14:paraId="4E32270A" w14:textId="72077D2C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he day after tomorrow</w:t>
            </w:r>
          </w:p>
        </w:tc>
      </w:tr>
      <w:tr w:rsidR="00B11B78" w:rsidRPr="008F566E" w14:paraId="39BFAECB" w14:textId="77777777" w:rsidTr="00B11B78">
        <w:tc>
          <w:tcPr>
            <w:tcW w:w="4765" w:type="dxa"/>
          </w:tcPr>
          <w:p w14:paraId="16E1DA2F" w14:textId="3F963DAE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á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arde</w:t>
            </w:r>
            <w:proofErr w:type="spellEnd"/>
          </w:p>
        </w:tc>
        <w:tc>
          <w:tcPr>
            <w:tcW w:w="5305" w:type="dxa"/>
          </w:tcPr>
          <w:p w14:paraId="717BE9A7" w14:textId="29DE57C7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latter</w:t>
            </w:r>
          </w:p>
        </w:tc>
      </w:tr>
      <w:tr w:rsidR="00B11B78" w:rsidRPr="008F566E" w14:paraId="2F2BDAA5" w14:textId="77777777" w:rsidTr="00B11B78">
        <w:tc>
          <w:tcPr>
            <w:tcW w:w="4765" w:type="dxa"/>
          </w:tcPr>
          <w:p w14:paraId="09A176CB" w14:textId="19E14816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la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róxim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l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róximo</w:t>
            </w:r>
            <w:proofErr w:type="spellEnd"/>
          </w:p>
        </w:tc>
        <w:tc>
          <w:tcPr>
            <w:tcW w:w="5305" w:type="dxa"/>
          </w:tcPr>
          <w:p w14:paraId="12570372" w14:textId="3BDF6C6F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he next</w:t>
            </w:r>
          </w:p>
        </w:tc>
      </w:tr>
      <w:tr w:rsidR="00B11B78" w:rsidRPr="008F566E" w14:paraId="5B00CCDC" w14:textId="77777777" w:rsidTr="00B11B78">
        <w:tc>
          <w:tcPr>
            <w:tcW w:w="4765" w:type="dxa"/>
          </w:tcPr>
          <w:p w14:paraId="406FC88E" w14:textId="2FEE1FF0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rimavera</w:t>
            </w:r>
          </w:p>
        </w:tc>
        <w:tc>
          <w:tcPr>
            <w:tcW w:w="5305" w:type="dxa"/>
          </w:tcPr>
          <w:p w14:paraId="1B6DB68C" w14:textId="5B147A90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spring</w:t>
            </w:r>
          </w:p>
        </w:tc>
      </w:tr>
      <w:tr w:rsidR="00B11B78" w:rsidRPr="008F566E" w14:paraId="46CC9AB3" w14:textId="77777777" w:rsidTr="00B11B78">
        <w:tc>
          <w:tcPr>
            <w:tcW w:w="4765" w:type="dxa"/>
          </w:tcPr>
          <w:p w14:paraId="48BFF002" w14:textId="476D4776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erano</w:t>
            </w:r>
            <w:proofErr w:type="spellEnd"/>
          </w:p>
        </w:tc>
        <w:tc>
          <w:tcPr>
            <w:tcW w:w="5305" w:type="dxa"/>
          </w:tcPr>
          <w:p w14:paraId="06675FA3" w14:textId="3B7B796B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summer</w:t>
            </w:r>
          </w:p>
        </w:tc>
      </w:tr>
      <w:tr w:rsidR="00B11B78" w:rsidRPr="008F566E" w14:paraId="432C1DBA" w14:textId="77777777" w:rsidTr="00B11B78">
        <w:tc>
          <w:tcPr>
            <w:tcW w:w="4765" w:type="dxa"/>
          </w:tcPr>
          <w:p w14:paraId="32579E7E" w14:textId="3839DD57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otoño</w:t>
            </w:r>
            <w:proofErr w:type="spellEnd"/>
          </w:p>
        </w:tc>
        <w:tc>
          <w:tcPr>
            <w:tcW w:w="5305" w:type="dxa"/>
          </w:tcPr>
          <w:p w14:paraId="66681CF7" w14:textId="5DB63E1D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fall</w:t>
            </w:r>
          </w:p>
        </w:tc>
      </w:tr>
      <w:tr w:rsidR="00B11B78" w:rsidRPr="008F566E" w14:paraId="4009C1FF" w14:textId="77777777" w:rsidTr="00662E78">
        <w:trPr>
          <w:trHeight w:val="242"/>
        </w:trPr>
        <w:tc>
          <w:tcPr>
            <w:tcW w:w="4765" w:type="dxa"/>
          </w:tcPr>
          <w:p w14:paraId="0E7D34ED" w14:textId="0C365E6F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invierno</w:t>
            </w:r>
            <w:proofErr w:type="spellEnd"/>
          </w:p>
        </w:tc>
        <w:tc>
          <w:tcPr>
            <w:tcW w:w="5305" w:type="dxa"/>
          </w:tcPr>
          <w:p w14:paraId="74641F18" w14:textId="5F7DAE3A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inter</w:t>
            </w:r>
          </w:p>
        </w:tc>
      </w:tr>
      <w:bookmarkEnd w:id="2"/>
    </w:tbl>
    <w:p w14:paraId="51642B3A" w14:textId="77777777" w:rsidR="00A768B5" w:rsidRPr="008F566E" w:rsidRDefault="00A768B5" w:rsidP="003054EC">
      <w:pPr>
        <w:shd w:val="clear" w:color="auto" w:fill="FFFFFF"/>
        <w:spacing w:before="300" w:after="150" w:line="450" w:lineRule="atLeast"/>
        <w:contextualSpacing/>
        <w:outlineLvl w:val="3"/>
        <w:rPr>
          <w:rFonts w:ascii="Arial" w:eastAsia="Times New Roman" w:hAnsi="Arial" w:cs="Arial"/>
          <w:b/>
          <w:bCs/>
          <w:color w:val="FF7900"/>
          <w:sz w:val="28"/>
          <w:szCs w:val="28"/>
        </w:rPr>
      </w:pPr>
    </w:p>
    <w:p w14:paraId="0ADB36E0" w14:textId="7CFC174E" w:rsidR="003054EC" w:rsidRPr="00213723" w:rsidRDefault="003054EC" w:rsidP="003054EC">
      <w:pPr>
        <w:shd w:val="clear" w:color="auto" w:fill="FFFFFF"/>
        <w:spacing w:before="300" w:after="150" w:line="450" w:lineRule="atLeast"/>
        <w:contextualSpacing/>
        <w:outlineLvl w:val="3"/>
        <w:rPr>
          <w:rFonts w:ascii="Arial" w:eastAsia="Times New Roman" w:hAnsi="Arial" w:cs="Arial"/>
          <w:b/>
          <w:bCs/>
          <w:color w:val="FF7900"/>
          <w:sz w:val="28"/>
          <w:szCs w:val="28"/>
        </w:rPr>
      </w:pPr>
      <w:proofErr w:type="spellStart"/>
      <w:r w:rsidRPr="00213723">
        <w:rPr>
          <w:rFonts w:ascii="Arial" w:eastAsia="Times New Roman" w:hAnsi="Arial" w:cs="Arial"/>
          <w:b/>
          <w:bCs/>
          <w:i/>
          <w:iCs/>
          <w:color w:val="FF7900"/>
          <w:sz w:val="28"/>
          <w:szCs w:val="28"/>
        </w:rPr>
        <w:t>Verbos</w:t>
      </w:r>
      <w:proofErr w:type="spellEnd"/>
      <w:r w:rsidR="00213723">
        <w:rPr>
          <w:rFonts w:ascii="Arial" w:eastAsia="Times New Roman" w:hAnsi="Arial" w:cs="Arial"/>
          <w:b/>
          <w:bCs/>
          <w:color w:val="FF7900"/>
          <w:sz w:val="28"/>
          <w:szCs w:val="28"/>
        </w:rPr>
        <w:t>/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662E78" w:rsidRPr="008F566E" w14:paraId="44EE3561" w14:textId="77777777" w:rsidTr="007E2EDF">
        <w:tc>
          <w:tcPr>
            <w:tcW w:w="4765" w:type="dxa"/>
          </w:tcPr>
          <w:p w14:paraId="4566E896" w14:textId="5E9F0C49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estar</w:t>
            </w:r>
            <w:proofErr w:type="spellEnd"/>
          </w:p>
        </w:tc>
        <w:tc>
          <w:tcPr>
            <w:tcW w:w="5305" w:type="dxa"/>
          </w:tcPr>
          <w:p w14:paraId="17F59F55" w14:textId="3407BA12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(temporary, location)</w:t>
            </w:r>
          </w:p>
        </w:tc>
      </w:tr>
      <w:tr w:rsidR="00662E78" w:rsidRPr="008F566E" w14:paraId="3800C9DB" w14:textId="77777777" w:rsidTr="007E2EDF">
        <w:tc>
          <w:tcPr>
            <w:tcW w:w="4765" w:type="dxa"/>
          </w:tcPr>
          <w:p w14:paraId="0182983E" w14:textId="28124B18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er</w:t>
            </w:r>
          </w:p>
        </w:tc>
        <w:tc>
          <w:tcPr>
            <w:tcW w:w="5305" w:type="dxa"/>
          </w:tcPr>
          <w:p w14:paraId="0A173960" w14:textId="10851C97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(permanent, characteristics)</w:t>
            </w:r>
          </w:p>
        </w:tc>
      </w:tr>
      <w:tr w:rsidR="00662E78" w:rsidRPr="008F566E" w14:paraId="3D7E4E96" w14:textId="77777777" w:rsidTr="007E2EDF">
        <w:tc>
          <w:tcPr>
            <w:tcW w:w="4765" w:type="dxa"/>
          </w:tcPr>
          <w:p w14:paraId="114C9B75" w14:textId="48658A70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er</w:t>
            </w:r>
            <w:proofErr w:type="spellEnd"/>
          </w:p>
        </w:tc>
        <w:tc>
          <w:tcPr>
            <w:tcW w:w="5305" w:type="dxa"/>
          </w:tcPr>
          <w:p w14:paraId="42F49ED6" w14:textId="5773901A" w:rsidR="00662E78" w:rsidRPr="008F566E" w:rsidRDefault="00213723" w:rsidP="007E2EDF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213723">
              <w:rPr>
                <w:rFonts w:ascii="Arial" w:hAnsi="Arial" w:cs="Arial"/>
                <w:sz w:val="28"/>
                <w:szCs w:val="28"/>
              </w:rPr>
              <w:t>to have</w:t>
            </w:r>
          </w:p>
        </w:tc>
      </w:tr>
      <w:tr w:rsidR="00662E78" w:rsidRPr="008F566E" w14:paraId="6F43B366" w14:textId="77777777" w:rsidTr="007E2EDF">
        <w:tc>
          <w:tcPr>
            <w:tcW w:w="4765" w:type="dxa"/>
          </w:tcPr>
          <w:p w14:paraId="319997FA" w14:textId="217AAA79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hacer</w:t>
            </w:r>
            <w:proofErr w:type="spellEnd"/>
          </w:p>
        </w:tc>
        <w:tc>
          <w:tcPr>
            <w:tcW w:w="5305" w:type="dxa"/>
          </w:tcPr>
          <w:p w14:paraId="6C68103C" w14:textId="592B62D3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o/to make</w:t>
            </w:r>
          </w:p>
        </w:tc>
      </w:tr>
      <w:tr w:rsidR="00662E78" w:rsidRPr="008F566E" w14:paraId="329FE97D" w14:textId="77777777" w:rsidTr="007E2EDF">
        <w:tc>
          <w:tcPr>
            <w:tcW w:w="4765" w:type="dxa"/>
          </w:tcPr>
          <w:p w14:paraId="13463596" w14:textId="3AB72CDB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querer</w:t>
            </w:r>
            <w:proofErr w:type="spellEnd"/>
          </w:p>
        </w:tc>
        <w:tc>
          <w:tcPr>
            <w:tcW w:w="5305" w:type="dxa"/>
          </w:tcPr>
          <w:p w14:paraId="078273C4" w14:textId="40BA0CD2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want</w:t>
            </w:r>
          </w:p>
        </w:tc>
      </w:tr>
      <w:tr w:rsidR="00662E78" w:rsidRPr="008F566E" w14:paraId="7FAC86C7" w14:textId="77777777" w:rsidTr="007E2EDF">
        <w:tc>
          <w:tcPr>
            <w:tcW w:w="4765" w:type="dxa"/>
          </w:tcPr>
          <w:p w14:paraId="3BCD3E98" w14:textId="69465E0A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comenzar</w:t>
            </w:r>
            <w:proofErr w:type="spellEnd"/>
          </w:p>
        </w:tc>
        <w:tc>
          <w:tcPr>
            <w:tcW w:w="5305" w:type="dxa"/>
          </w:tcPr>
          <w:p w14:paraId="4BE7336C" w14:textId="2CFC940B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gin</w:t>
            </w:r>
          </w:p>
        </w:tc>
      </w:tr>
      <w:tr w:rsidR="00662E78" w:rsidRPr="008F566E" w14:paraId="2FD2CA92" w14:textId="77777777" w:rsidTr="007E2EDF">
        <w:tc>
          <w:tcPr>
            <w:tcW w:w="4765" w:type="dxa"/>
          </w:tcPr>
          <w:p w14:paraId="18BB8A9D" w14:textId="4F3F4A79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quedar</w:t>
            </w:r>
            <w:proofErr w:type="spellEnd"/>
          </w:p>
        </w:tc>
        <w:tc>
          <w:tcPr>
            <w:tcW w:w="5305" w:type="dxa"/>
          </w:tcPr>
          <w:p w14:paraId="6DC1687F" w14:textId="4D4F80E1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tay</w:t>
            </w:r>
          </w:p>
        </w:tc>
      </w:tr>
      <w:tr w:rsidR="00662E78" w:rsidRPr="008F566E" w14:paraId="225CF978" w14:textId="77777777" w:rsidTr="007E2EDF">
        <w:tc>
          <w:tcPr>
            <w:tcW w:w="4765" w:type="dxa"/>
          </w:tcPr>
          <w:p w14:paraId="44B21563" w14:textId="3660B406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comprar</w:t>
            </w:r>
            <w:proofErr w:type="spellEnd"/>
          </w:p>
        </w:tc>
        <w:tc>
          <w:tcPr>
            <w:tcW w:w="5305" w:type="dxa"/>
          </w:tcPr>
          <w:p w14:paraId="7EEB4257" w14:textId="4B9014A4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uy</w:t>
            </w:r>
          </w:p>
        </w:tc>
      </w:tr>
      <w:tr w:rsidR="00662E78" w:rsidRPr="008F566E" w14:paraId="2BB8348E" w14:textId="77777777" w:rsidTr="007E2EDF">
        <w:tc>
          <w:tcPr>
            <w:tcW w:w="4765" w:type="dxa"/>
          </w:tcPr>
          <w:p w14:paraId="63DB3FCB" w14:textId="5C63653A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comer</w:t>
            </w:r>
          </w:p>
        </w:tc>
        <w:tc>
          <w:tcPr>
            <w:tcW w:w="5305" w:type="dxa"/>
          </w:tcPr>
          <w:p w14:paraId="6D2B285C" w14:textId="2614988B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at</w:t>
            </w:r>
          </w:p>
        </w:tc>
      </w:tr>
      <w:tr w:rsidR="00662E78" w:rsidRPr="008F566E" w14:paraId="6608AEF1" w14:textId="77777777" w:rsidTr="007E2EDF">
        <w:tc>
          <w:tcPr>
            <w:tcW w:w="4765" w:type="dxa"/>
          </w:tcPr>
          <w:p w14:paraId="54C4EB0D" w14:textId="6F8C781A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acabar</w:t>
            </w:r>
            <w:proofErr w:type="spellEnd"/>
          </w:p>
        </w:tc>
        <w:tc>
          <w:tcPr>
            <w:tcW w:w="5305" w:type="dxa"/>
          </w:tcPr>
          <w:p w14:paraId="217A25CB" w14:textId="75DB61F3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nd up, to finish</w:t>
            </w:r>
          </w:p>
        </w:tc>
      </w:tr>
      <w:tr w:rsidR="00662E78" w:rsidRPr="008F566E" w14:paraId="583807EC" w14:textId="77777777" w:rsidTr="007E2EDF">
        <w:tc>
          <w:tcPr>
            <w:tcW w:w="4765" w:type="dxa"/>
          </w:tcPr>
          <w:p w14:paraId="762C375A" w14:textId="41043F43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pensar</w:t>
            </w:r>
            <w:proofErr w:type="spellEnd"/>
          </w:p>
        </w:tc>
        <w:tc>
          <w:tcPr>
            <w:tcW w:w="5305" w:type="dxa"/>
          </w:tcPr>
          <w:p w14:paraId="195475CD" w14:textId="2F5D7A6F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think</w:t>
            </w:r>
          </w:p>
        </w:tc>
      </w:tr>
      <w:tr w:rsidR="00662E78" w:rsidRPr="008F566E" w14:paraId="13FC7D6C" w14:textId="77777777" w:rsidTr="007E2EDF">
        <w:tc>
          <w:tcPr>
            <w:tcW w:w="4765" w:type="dxa"/>
          </w:tcPr>
          <w:p w14:paraId="7894C964" w14:textId="0984F0D5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organizer</w:t>
            </w:r>
          </w:p>
        </w:tc>
        <w:tc>
          <w:tcPr>
            <w:tcW w:w="5305" w:type="dxa"/>
          </w:tcPr>
          <w:p w14:paraId="7EFEE74D" w14:textId="0C8B8B3F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organize/to arrange</w:t>
            </w:r>
          </w:p>
        </w:tc>
      </w:tr>
      <w:tr w:rsidR="00662E78" w:rsidRPr="008F566E" w14:paraId="7ECE8DAC" w14:textId="77777777" w:rsidTr="007E2EDF">
        <w:tc>
          <w:tcPr>
            <w:tcW w:w="4765" w:type="dxa"/>
          </w:tcPr>
          <w:p w14:paraId="586442DE" w14:textId="49C62974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salir</w:t>
            </w:r>
            <w:proofErr w:type="spellEnd"/>
          </w:p>
        </w:tc>
        <w:tc>
          <w:tcPr>
            <w:tcW w:w="5305" w:type="dxa"/>
          </w:tcPr>
          <w:p w14:paraId="1966260D" w14:textId="50BB2C4D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go out/to leave a place</w:t>
            </w:r>
          </w:p>
        </w:tc>
      </w:tr>
      <w:tr w:rsidR="00662E78" w:rsidRPr="008F566E" w14:paraId="26669D48" w14:textId="77777777" w:rsidTr="007E2EDF">
        <w:tc>
          <w:tcPr>
            <w:tcW w:w="4765" w:type="dxa"/>
          </w:tcPr>
          <w:p w14:paraId="551DEE3A" w14:textId="411E969E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5305" w:type="dxa"/>
          </w:tcPr>
          <w:p w14:paraId="784912E4" w14:textId="778A8779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go</w:t>
            </w:r>
          </w:p>
        </w:tc>
      </w:tr>
      <w:tr w:rsidR="00662E78" w:rsidRPr="008F566E" w14:paraId="30428843" w14:textId="77777777" w:rsidTr="007E2EDF">
        <w:tc>
          <w:tcPr>
            <w:tcW w:w="4765" w:type="dxa"/>
          </w:tcPr>
          <w:p w14:paraId="49AC8EB9" w14:textId="7FE52C55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limpiar</w:t>
            </w:r>
            <w:proofErr w:type="spellEnd"/>
          </w:p>
        </w:tc>
        <w:tc>
          <w:tcPr>
            <w:tcW w:w="5305" w:type="dxa"/>
          </w:tcPr>
          <w:p w14:paraId="7BEC388E" w14:textId="6EE30F61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lean</w:t>
            </w:r>
          </w:p>
        </w:tc>
      </w:tr>
      <w:tr w:rsidR="00662E78" w:rsidRPr="008F566E" w14:paraId="627A34C4" w14:textId="77777777" w:rsidTr="007E2EDF">
        <w:trPr>
          <w:trHeight w:val="242"/>
        </w:trPr>
        <w:tc>
          <w:tcPr>
            <w:tcW w:w="4765" w:type="dxa"/>
          </w:tcPr>
          <w:p w14:paraId="037242BE" w14:textId="36B22311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viajar</w:t>
            </w:r>
            <w:proofErr w:type="spellEnd"/>
          </w:p>
        </w:tc>
        <w:tc>
          <w:tcPr>
            <w:tcW w:w="5305" w:type="dxa"/>
          </w:tcPr>
          <w:p w14:paraId="517722AD" w14:textId="6D8C2FB2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travel</w:t>
            </w:r>
          </w:p>
        </w:tc>
      </w:tr>
    </w:tbl>
    <w:p w14:paraId="699D0F27" w14:textId="77777777" w:rsidR="003054EC" w:rsidRPr="008F566E" w:rsidRDefault="003054EC" w:rsidP="003054EC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666666"/>
          <w:sz w:val="28"/>
          <w:szCs w:val="28"/>
        </w:rPr>
      </w:pPr>
    </w:p>
    <w:p w14:paraId="5C9AC690" w14:textId="3506EC7E" w:rsidR="000F6B8B" w:rsidRPr="005B5905" w:rsidRDefault="0072573D" w:rsidP="000F6B8B">
      <w:pPr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8F566E">
        <w:rPr>
          <w:rFonts w:ascii="Arial" w:eastAsia="Times New Roman" w:hAnsi="Arial" w:cs="Arial"/>
          <w:color w:val="666666"/>
          <w:sz w:val="28"/>
          <w:szCs w:val="28"/>
        </w:rPr>
        <w:lastRenderedPageBreak/>
        <w:br/>
      </w:r>
      <w:r w:rsidRPr="005B5905">
        <w:rPr>
          <w:rFonts w:ascii="Arial" w:eastAsia="Times New Roman" w:hAnsi="Arial" w:cs="Arial"/>
          <w:color w:val="666666"/>
          <w:sz w:val="32"/>
          <w:szCs w:val="32"/>
        </w:rPr>
        <w:br/>
      </w:r>
      <w:r w:rsidR="005B5905"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>2</w:t>
      </w:r>
      <w:r w:rsidR="000F6B8B" w:rsidRPr="00EE376E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. </w:t>
      </w:r>
      <w:r w:rsidR="000F6B8B" w:rsidRPr="005B5905">
        <w:rPr>
          <w:rFonts w:ascii="Arial" w:eastAsia="Times New Roman" w:hAnsi="Arial" w:cs="Arial"/>
          <w:b/>
          <w:bCs/>
          <w:color w:val="C00000"/>
          <w:sz w:val="32"/>
          <w:szCs w:val="32"/>
        </w:rPr>
        <w:t>Conversation practice example</w:t>
      </w:r>
      <w:r w:rsidR="000F6B8B" w:rsidRPr="00EE376E">
        <w:rPr>
          <w:rFonts w:ascii="Arial" w:eastAsia="Times New Roman" w:hAnsi="Arial" w:cs="Arial"/>
          <w:b/>
          <w:bCs/>
          <w:color w:val="C00000"/>
          <w:sz w:val="32"/>
          <w:szCs w:val="32"/>
        </w:rPr>
        <w:t>:</w:t>
      </w:r>
    </w:p>
    <w:tbl>
      <w:tblPr>
        <w:tblStyle w:val="TableGrid2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0F6B8B" w:rsidRPr="000F6B8B" w14:paraId="0898143F" w14:textId="77777777" w:rsidTr="0006576F">
        <w:trPr>
          <w:trHeight w:val="433"/>
        </w:trPr>
        <w:tc>
          <w:tcPr>
            <w:tcW w:w="4756" w:type="dxa"/>
            <w:shd w:val="clear" w:color="auto" w:fill="D5DCE4" w:themeFill="text2" w:themeFillTint="33"/>
          </w:tcPr>
          <w:p w14:paraId="38C05AF4" w14:textId="77777777" w:rsidR="000F6B8B" w:rsidRPr="000F6B8B" w:rsidRDefault="000F6B8B" w:rsidP="000F6B8B">
            <w:pPr>
              <w:jc w:val="center"/>
              <w:rPr>
                <w:sz w:val="32"/>
                <w:szCs w:val="32"/>
              </w:rPr>
            </w:pPr>
            <w:r w:rsidRPr="000F6B8B">
              <w:rPr>
                <w:sz w:val="32"/>
                <w:szCs w:val="32"/>
              </w:rPr>
              <w:t>Person 1</w:t>
            </w:r>
          </w:p>
        </w:tc>
        <w:tc>
          <w:tcPr>
            <w:tcW w:w="4756" w:type="dxa"/>
            <w:shd w:val="clear" w:color="auto" w:fill="D5DCE4" w:themeFill="text2" w:themeFillTint="33"/>
          </w:tcPr>
          <w:p w14:paraId="466E17E9" w14:textId="77777777" w:rsidR="000F6B8B" w:rsidRPr="000F6B8B" w:rsidRDefault="000F6B8B" w:rsidP="000F6B8B">
            <w:pPr>
              <w:jc w:val="center"/>
              <w:rPr>
                <w:sz w:val="32"/>
                <w:szCs w:val="32"/>
              </w:rPr>
            </w:pPr>
            <w:r w:rsidRPr="000F6B8B">
              <w:rPr>
                <w:sz w:val="32"/>
                <w:szCs w:val="32"/>
              </w:rPr>
              <w:t>Person 2</w:t>
            </w:r>
          </w:p>
        </w:tc>
      </w:tr>
      <w:tr w:rsidR="000F6B8B" w:rsidRPr="00662E78" w14:paraId="2E3BBA9C" w14:textId="77777777" w:rsidTr="0006576F">
        <w:trPr>
          <w:trHeight w:val="433"/>
        </w:trPr>
        <w:tc>
          <w:tcPr>
            <w:tcW w:w="4756" w:type="dxa"/>
          </w:tcPr>
          <w:p w14:paraId="4D4D7D1E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¿Qué vas a hacer el fin de semana?</w:t>
            </w:r>
          </w:p>
        </w:tc>
        <w:tc>
          <w:tcPr>
            <w:tcW w:w="4756" w:type="dxa"/>
          </w:tcPr>
          <w:p w14:paraId="30C5C5A3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Voy a pasear al parque</w:t>
            </w:r>
          </w:p>
        </w:tc>
      </w:tr>
      <w:tr w:rsidR="000F6B8B" w:rsidRPr="00662E78" w14:paraId="29864430" w14:textId="77777777" w:rsidTr="0006576F">
        <w:trPr>
          <w:trHeight w:val="452"/>
        </w:trPr>
        <w:tc>
          <w:tcPr>
            <w:tcW w:w="4756" w:type="dxa"/>
          </w:tcPr>
          <w:p w14:paraId="4472B595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¿Con </w:t>
            </w:r>
            <w:proofErr w:type="spellStart"/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quien</w:t>
            </w:r>
            <w:proofErr w:type="spellEnd"/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vas?</w:t>
            </w:r>
          </w:p>
        </w:tc>
        <w:tc>
          <w:tcPr>
            <w:tcW w:w="4756" w:type="dxa"/>
          </w:tcPr>
          <w:p w14:paraId="7FACF6D5" w14:textId="16B9D559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proofErr w:type="gramStart"/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Voy con mi perro, y t</w:t>
            </w:r>
            <w:r w:rsidR="00866906">
              <w:rPr>
                <w:rFonts w:ascii="Arial" w:hAnsi="Arial" w:cs="Arial"/>
                <w:sz w:val="28"/>
                <w:szCs w:val="28"/>
                <w:lang w:val="es-MX"/>
              </w:rPr>
              <w:t>ú</w:t>
            </w: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?</w:t>
            </w:r>
            <w:proofErr w:type="gramEnd"/>
          </w:p>
        </w:tc>
      </w:tr>
      <w:tr w:rsidR="000F6B8B" w:rsidRPr="000F6B8B" w14:paraId="31E7EECE" w14:textId="77777777" w:rsidTr="0006576F">
        <w:trPr>
          <w:trHeight w:val="433"/>
        </w:trPr>
        <w:tc>
          <w:tcPr>
            <w:tcW w:w="4756" w:type="dxa"/>
          </w:tcPr>
          <w:p w14:paraId="1EF2B431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No tengo ningún plan aún</w:t>
            </w:r>
          </w:p>
        </w:tc>
        <w:tc>
          <w:tcPr>
            <w:tcW w:w="4756" w:type="dxa"/>
          </w:tcPr>
          <w:p w14:paraId="5FF76B9A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¿Quieres acompañarme?</w:t>
            </w:r>
          </w:p>
        </w:tc>
      </w:tr>
      <w:tr w:rsidR="000F6B8B" w:rsidRPr="00662E78" w14:paraId="76B27F94" w14:textId="77777777" w:rsidTr="0006576F">
        <w:trPr>
          <w:trHeight w:val="433"/>
        </w:trPr>
        <w:tc>
          <w:tcPr>
            <w:tcW w:w="4756" w:type="dxa"/>
          </w:tcPr>
          <w:p w14:paraId="29C111FB" w14:textId="0CA7117A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¡Me encantaría! ¿A qu</w:t>
            </w:r>
            <w:r w:rsidR="00866906">
              <w:rPr>
                <w:rFonts w:ascii="Arial" w:hAnsi="Arial" w:cs="Arial"/>
                <w:sz w:val="28"/>
                <w:szCs w:val="28"/>
                <w:lang w:val="es-MX"/>
              </w:rPr>
              <w:t>é</w:t>
            </w: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hora?</w:t>
            </w:r>
          </w:p>
        </w:tc>
        <w:tc>
          <w:tcPr>
            <w:tcW w:w="4756" w:type="dxa"/>
          </w:tcPr>
          <w:p w14:paraId="6EDB860C" w14:textId="13840BBF" w:rsidR="000F6B8B" w:rsidRPr="000F6B8B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¡</w:t>
            </w:r>
            <w:proofErr w:type="spellStart"/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>Que</w:t>
            </w:r>
            <w:proofErr w:type="spellEnd"/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bueno! </w:t>
            </w:r>
            <w:proofErr w:type="gramStart"/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>A las 12 pm?</w:t>
            </w:r>
            <w:proofErr w:type="gramEnd"/>
          </w:p>
        </w:tc>
      </w:tr>
      <w:tr w:rsidR="000F6B8B" w:rsidRPr="000F6B8B" w14:paraId="15A2D1A7" w14:textId="77777777" w:rsidTr="0006576F">
        <w:trPr>
          <w:trHeight w:val="433"/>
        </w:trPr>
        <w:tc>
          <w:tcPr>
            <w:tcW w:w="4756" w:type="dxa"/>
          </w:tcPr>
          <w:p w14:paraId="38D54F78" w14:textId="7A0737C2" w:rsidR="000F6B8B" w:rsidRPr="000F6B8B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¡</w:t>
            </w:r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>S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í</w:t>
            </w:r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claro! ¿En qu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é</w:t>
            </w:r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parque?</w:t>
            </w:r>
          </w:p>
        </w:tc>
        <w:tc>
          <w:tcPr>
            <w:tcW w:w="4756" w:type="dxa"/>
          </w:tcPr>
          <w:p w14:paraId="6A568E6D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En el parque Fundadora.</w:t>
            </w:r>
          </w:p>
        </w:tc>
      </w:tr>
      <w:tr w:rsidR="00866906" w:rsidRPr="000F6B8B" w14:paraId="05B80BEA" w14:textId="77777777" w:rsidTr="0006576F">
        <w:trPr>
          <w:trHeight w:val="433"/>
        </w:trPr>
        <w:tc>
          <w:tcPr>
            <w:tcW w:w="4756" w:type="dxa"/>
          </w:tcPr>
          <w:p w14:paraId="381A890F" w14:textId="475DF802" w:rsidR="00866906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Muy bien, ahí nos vemos</w:t>
            </w:r>
          </w:p>
        </w:tc>
        <w:tc>
          <w:tcPr>
            <w:tcW w:w="4756" w:type="dxa"/>
          </w:tcPr>
          <w:p w14:paraId="6D08CD47" w14:textId="75C0EE3A" w:rsidR="00866906" w:rsidRPr="000F6B8B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Excelente, nos vemos pronto</w:t>
            </w:r>
          </w:p>
        </w:tc>
      </w:tr>
    </w:tbl>
    <w:p w14:paraId="2251B648" w14:textId="77777777" w:rsidR="000F6B8B" w:rsidRPr="000F6B8B" w:rsidRDefault="000F6B8B" w:rsidP="000F6B8B">
      <w:pPr>
        <w:rPr>
          <w:rFonts w:asciiTheme="minorHAnsi" w:eastAsiaTheme="minorHAnsi" w:hAnsiTheme="minorHAnsi" w:cstheme="minorBidi"/>
          <w:lang w:val="es-MX"/>
        </w:rPr>
      </w:pPr>
    </w:p>
    <w:p w14:paraId="33CAADFE" w14:textId="77777777" w:rsidR="000F6B8B" w:rsidRPr="000F6B8B" w:rsidRDefault="000F6B8B" w:rsidP="000F6B8B">
      <w:pPr>
        <w:rPr>
          <w:rFonts w:asciiTheme="minorHAnsi" w:eastAsiaTheme="minorHAnsi" w:hAnsiTheme="minorHAnsi" w:cstheme="minorBidi"/>
          <w:lang w:val="es-MX"/>
        </w:rPr>
      </w:pPr>
    </w:p>
    <w:p w14:paraId="49E6A10B" w14:textId="0181A7D8" w:rsidR="00283CFE" w:rsidRPr="00866906" w:rsidRDefault="00283CFE" w:rsidP="000F6B8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s-MX"/>
        </w:rPr>
      </w:pPr>
    </w:p>
    <w:p w14:paraId="2FBCFF4F" w14:textId="029743F0" w:rsidR="0072573D" w:rsidRPr="00866906" w:rsidRDefault="0072573D" w:rsidP="0072573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s-MX"/>
        </w:rPr>
      </w:pPr>
      <w:r w:rsidRPr="00866906">
        <w:rPr>
          <w:rFonts w:ascii="Helvetica" w:eastAsia="Times New Roman" w:hAnsi="Helvetica" w:cs="Helvetica"/>
          <w:color w:val="666666"/>
          <w:sz w:val="20"/>
          <w:szCs w:val="20"/>
          <w:lang w:val="es-MX"/>
        </w:rPr>
        <w:br/>
      </w:r>
    </w:p>
    <w:p w14:paraId="009B4B27" w14:textId="77777777" w:rsidR="0072573D" w:rsidRPr="00866906" w:rsidRDefault="0072573D" w:rsidP="0072573D">
      <w:pPr>
        <w:rPr>
          <w:lang w:val="es-MX"/>
        </w:rPr>
      </w:pPr>
    </w:p>
    <w:bookmarkEnd w:id="1"/>
    <w:p w14:paraId="609EB54A" w14:textId="77777777" w:rsidR="0072573D" w:rsidRPr="00866906" w:rsidRDefault="0072573D" w:rsidP="0072573D">
      <w:pPr>
        <w:rPr>
          <w:lang w:val="es-MX"/>
        </w:rPr>
      </w:pPr>
    </w:p>
    <w:p w14:paraId="439DB279" w14:textId="77777777" w:rsidR="0072573D" w:rsidRPr="00866906" w:rsidRDefault="0072573D" w:rsidP="0072573D">
      <w:pPr>
        <w:rPr>
          <w:lang w:val="es-MX"/>
        </w:rPr>
      </w:pPr>
    </w:p>
    <w:p w14:paraId="13D4A20D" w14:textId="77777777" w:rsidR="0072573D" w:rsidRPr="00866906" w:rsidRDefault="0072573D" w:rsidP="0072573D">
      <w:pPr>
        <w:rPr>
          <w:lang w:val="es-MX"/>
        </w:rPr>
      </w:pPr>
    </w:p>
    <w:sectPr w:rsidR="0072573D" w:rsidRPr="00866906" w:rsidSect="00E91BB9">
      <w:headerReference w:type="default" r:id="rId9"/>
      <w:footerReference w:type="default" r:id="rId10"/>
      <w:pgSz w:w="12240" w:h="15840"/>
      <w:pgMar w:top="1440" w:right="900" w:bottom="990" w:left="126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2E7E" w14:textId="77777777" w:rsidR="00105DB5" w:rsidRDefault="00105DB5">
      <w:pPr>
        <w:spacing w:after="0" w:line="240" w:lineRule="auto"/>
      </w:pPr>
      <w:r>
        <w:separator/>
      </w:r>
    </w:p>
  </w:endnote>
  <w:endnote w:type="continuationSeparator" w:id="0">
    <w:p w14:paraId="26E30246" w14:textId="77777777" w:rsidR="00105DB5" w:rsidRDefault="0010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11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19679" w14:textId="77777777" w:rsidR="00EC2B8B" w:rsidRDefault="00EC2B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6905A" w14:textId="77777777" w:rsidR="007D2BAD" w:rsidRDefault="007D2B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8A24" w14:textId="77777777" w:rsidR="00105DB5" w:rsidRDefault="00105DB5">
      <w:pPr>
        <w:spacing w:after="0" w:line="240" w:lineRule="auto"/>
      </w:pPr>
      <w:r>
        <w:separator/>
      </w:r>
    </w:p>
  </w:footnote>
  <w:footnote w:type="continuationSeparator" w:id="0">
    <w:p w14:paraId="5C451AD1" w14:textId="77777777" w:rsidR="00105DB5" w:rsidRDefault="0010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510A" w14:textId="77777777" w:rsidR="007D2BAD" w:rsidRDefault="002D3A49">
    <w:pPr>
      <w:jc w:val="center"/>
      <w:rPr>
        <w:rFonts w:ascii="Arial Black" w:eastAsia="Arial Black" w:hAnsi="Arial Black" w:cs="Arial Black"/>
        <w:b/>
        <w:color w:val="741B47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C3499E" wp14:editId="10EC0C51">
          <wp:simplePos x="0" y="0"/>
          <wp:positionH relativeFrom="column">
            <wp:posOffset>-171548</wp:posOffset>
          </wp:positionH>
          <wp:positionV relativeFrom="paragraph">
            <wp:posOffset>-3175</wp:posOffset>
          </wp:positionV>
          <wp:extent cx="1115568" cy="399288"/>
          <wp:effectExtent l="0" t="0" r="0" b="0"/>
          <wp:wrapSquare wrapText="bothSides" distT="0" distB="0" distL="114300" distR="114300"/>
          <wp:docPr id="4" name="image4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5568" cy="399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C29F6">
      <w:rPr>
        <w:rFonts w:ascii="Arial Black" w:eastAsia="Arial Black" w:hAnsi="Arial Black" w:cs="Arial Black"/>
        <w:b/>
        <w:color w:val="741B47"/>
        <w:sz w:val="44"/>
        <w:szCs w:val="44"/>
      </w:rPr>
      <w:t>Conversational Spanish for Adults</w:t>
    </w:r>
    <w:bookmarkStart w:id="3" w:name="_heading=h.3dy6vkm" w:colFirst="0" w:colLast="0"/>
    <w:bookmarkEnd w:id="3"/>
  </w:p>
  <w:p w14:paraId="3DC08FED" w14:textId="77777777" w:rsidR="007D2BAD" w:rsidRDefault="001C29F6">
    <w:pPr>
      <w:jc w:val="center"/>
      <w:rPr>
        <w:rFonts w:ascii="Arial Nova" w:eastAsia="Arial Nova" w:hAnsi="Arial Nova" w:cs="Arial Nova"/>
        <w:b/>
        <w:sz w:val="34"/>
        <w:szCs w:val="34"/>
      </w:rPr>
    </w:pPr>
    <w:r>
      <w:rPr>
        <w:rFonts w:ascii="Arial Nova" w:eastAsia="Arial Nova" w:hAnsi="Arial Nova" w:cs="Arial Nova"/>
        <w:b/>
        <w:sz w:val="34"/>
        <w:szCs w:val="34"/>
      </w:rPr>
      <w:t>Intermediate – Part 1</w:t>
    </w:r>
    <w:r>
      <w:rPr>
        <w:rFonts w:ascii="Arial Nova" w:eastAsia="Arial Nova" w:hAnsi="Arial Nova" w:cs="Arial Nova"/>
        <w:b/>
        <w:sz w:val="34"/>
        <w:szCs w:val="34"/>
      </w:rPr>
      <w:br/>
    </w:r>
    <w:r>
      <w:rPr>
        <w:rFonts w:ascii="Arial Nova" w:eastAsia="Arial Nova" w:hAnsi="Arial Nova" w:cs="Arial Nova"/>
        <w:sz w:val="34"/>
        <w:szCs w:val="34"/>
      </w:rPr>
      <w:t xml:space="preserve">Week </w:t>
    </w:r>
    <w:r w:rsidR="00816282">
      <w:rPr>
        <w:rFonts w:ascii="Arial Nova" w:eastAsia="Arial Nova" w:hAnsi="Arial Nova" w:cs="Arial Nova"/>
        <w:sz w:val="34"/>
        <w:szCs w:val="3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6" style="width:0;height:.75pt" o:hralign="center" o:bullet="t" o:hrstd="t" o:hrnoshade="t" o:hr="t" fillcolor="#3a3a3a" stroked="f"/>
    </w:pict>
  </w:numPicBullet>
  <w:numPicBullet w:numPicBulletId="1">
    <w:pict>
      <v:rect id="_x0000_i1097" style="width:0;height:.75pt" o:hralign="center" o:bullet="t" o:hrstd="t" o:hrnoshade="t" o:hr="t" fillcolor="#3a3a3a" stroked="f"/>
    </w:pict>
  </w:numPicBullet>
  <w:abstractNum w:abstractNumId="0" w15:restartNumberingAfterBreak="0">
    <w:nsid w:val="06773C36"/>
    <w:multiLevelType w:val="multilevel"/>
    <w:tmpl w:val="66D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E2CF6"/>
    <w:multiLevelType w:val="multilevel"/>
    <w:tmpl w:val="4A3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F3F38"/>
    <w:multiLevelType w:val="multilevel"/>
    <w:tmpl w:val="1FC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54113"/>
    <w:multiLevelType w:val="multilevel"/>
    <w:tmpl w:val="58E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C19E5"/>
    <w:multiLevelType w:val="multilevel"/>
    <w:tmpl w:val="44A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043E1"/>
    <w:multiLevelType w:val="multilevel"/>
    <w:tmpl w:val="B69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44FB8"/>
    <w:multiLevelType w:val="multilevel"/>
    <w:tmpl w:val="FCE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740FB0"/>
    <w:multiLevelType w:val="hybridMultilevel"/>
    <w:tmpl w:val="967A6D54"/>
    <w:lvl w:ilvl="0" w:tplc="A77016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6908"/>
    <w:multiLevelType w:val="hybridMultilevel"/>
    <w:tmpl w:val="2A382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0F0B"/>
    <w:multiLevelType w:val="multilevel"/>
    <w:tmpl w:val="7E7A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31F28"/>
    <w:multiLevelType w:val="multilevel"/>
    <w:tmpl w:val="D60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A0EBA"/>
    <w:multiLevelType w:val="hybridMultilevel"/>
    <w:tmpl w:val="5ECABE90"/>
    <w:lvl w:ilvl="0" w:tplc="04090015">
      <w:start w:val="1"/>
      <w:numFmt w:val="upperLetter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1ABD6F3F"/>
    <w:multiLevelType w:val="hybridMultilevel"/>
    <w:tmpl w:val="3CFE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704E"/>
    <w:multiLevelType w:val="hybridMultilevel"/>
    <w:tmpl w:val="4EA0A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4388"/>
    <w:multiLevelType w:val="multilevel"/>
    <w:tmpl w:val="10143E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3137D6"/>
    <w:multiLevelType w:val="hybridMultilevel"/>
    <w:tmpl w:val="D8EA30E8"/>
    <w:lvl w:ilvl="0" w:tplc="3F201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1FC2"/>
    <w:multiLevelType w:val="multilevel"/>
    <w:tmpl w:val="3CFE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0452E"/>
    <w:multiLevelType w:val="multilevel"/>
    <w:tmpl w:val="7E8E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207079"/>
    <w:multiLevelType w:val="multilevel"/>
    <w:tmpl w:val="5E5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C74762"/>
    <w:multiLevelType w:val="multilevel"/>
    <w:tmpl w:val="5E3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9D218C"/>
    <w:multiLevelType w:val="multilevel"/>
    <w:tmpl w:val="74B8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35E"/>
    <w:multiLevelType w:val="multilevel"/>
    <w:tmpl w:val="A1B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5083F"/>
    <w:multiLevelType w:val="multilevel"/>
    <w:tmpl w:val="FC3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E4507"/>
    <w:multiLevelType w:val="multilevel"/>
    <w:tmpl w:val="D75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065103"/>
    <w:multiLevelType w:val="multilevel"/>
    <w:tmpl w:val="615E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0A37D0"/>
    <w:multiLevelType w:val="multilevel"/>
    <w:tmpl w:val="A84E2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6BC1"/>
    <w:multiLevelType w:val="multilevel"/>
    <w:tmpl w:val="564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54C20"/>
    <w:multiLevelType w:val="multilevel"/>
    <w:tmpl w:val="3FA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665512"/>
    <w:multiLevelType w:val="multilevel"/>
    <w:tmpl w:val="96C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716205"/>
    <w:multiLevelType w:val="multilevel"/>
    <w:tmpl w:val="69E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B610E"/>
    <w:multiLevelType w:val="multilevel"/>
    <w:tmpl w:val="253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88542B"/>
    <w:multiLevelType w:val="multilevel"/>
    <w:tmpl w:val="9B5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8E4AEE"/>
    <w:multiLevelType w:val="hybridMultilevel"/>
    <w:tmpl w:val="AD9CB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B35B2"/>
    <w:multiLevelType w:val="multilevel"/>
    <w:tmpl w:val="3D8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B27A23"/>
    <w:multiLevelType w:val="multilevel"/>
    <w:tmpl w:val="B0427626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934F5"/>
    <w:multiLevelType w:val="multilevel"/>
    <w:tmpl w:val="A146A4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1B53"/>
    <w:multiLevelType w:val="hybridMultilevel"/>
    <w:tmpl w:val="D660CB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16BE1"/>
    <w:multiLevelType w:val="hybridMultilevel"/>
    <w:tmpl w:val="A8A4241E"/>
    <w:lvl w:ilvl="0" w:tplc="4A761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40E2"/>
    <w:multiLevelType w:val="multilevel"/>
    <w:tmpl w:val="D564D65A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CC52011"/>
    <w:multiLevelType w:val="hybridMultilevel"/>
    <w:tmpl w:val="CDCA452A"/>
    <w:lvl w:ilvl="0" w:tplc="4A761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F43CE"/>
    <w:multiLevelType w:val="multilevel"/>
    <w:tmpl w:val="CD82A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2040"/>
    <w:multiLevelType w:val="hybridMultilevel"/>
    <w:tmpl w:val="D8EA30E8"/>
    <w:lvl w:ilvl="0" w:tplc="3F201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B6803"/>
    <w:multiLevelType w:val="multilevel"/>
    <w:tmpl w:val="FBE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641CA5"/>
    <w:multiLevelType w:val="multilevel"/>
    <w:tmpl w:val="D0806AB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583301"/>
    <w:multiLevelType w:val="multilevel"/>
    <w:tmpl w:val="EE7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E54FFF"/>
    <w:multiLevelType w:val="multilevel"/>
    <w:tmpl w:val="7C821A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2C700C"/>
    <w:multiLevelType w:val="multilevel"/>
    <w:tmpl w:val="78EEB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1781A"/>
    <w:multiLevelType w:val="multilevel"/>
    <w:tmpl w:val="79F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791191"/>
    <w:multiLevelType w:val="multilevel"/>
    <w:tmpl w:val="1C96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851247"/>
    <w:multiLevelType w:val="multilevel"/>
    <w:tmpl w:val="DDFE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46"/>
  </w:num>
  <w:num w:numId="3">
    <w:abstractNumId w:val="45"/>
  </w:num>
  <w:num w:numId="4">
    <w:abstractNumId w:val="20"/>
  </w:num>
  <w:num w:numId="5">
    <w:abstractNumId w:val="40"/>
  </w:num>
  <w:num w:numId="6">
    <w:abstractNumId w:val="25"/>
  </w:num>
  <w:num w:numId="7">
    <w:abstractNumId w:val="38"/>
  </w:num>
  <w:num w:numId="8">
    <w:abstractNumId w:val="35"/>
  </w:num>
  <w:num w:numId="9">
    <w:abstractNumId w:val="14"/>
  </w:num>
  <w:num w:numId="10">
    <w:abstractNumId w:val="49"/>
  </w:num>
  <w:num w:numId="11">
    <w:abstractNumId w:val="24"/>
  </w:num>
  <w:num w:numId="12">
    <w:abstractNumId w:val="19"/>
  </w:num>
  <w:num w:numId="13">
    <w:abstractNumId w:val="21"/>
  </w:num>
  <w:num w:numId="14">
    <w:abstractNumId w:val="22"/>
  </w:num>
  <w:num w:numId="15">
    <w:abstractNumId w:val="23"/>
  </w:num>
  <w:num w:numId="16">
    <w:abstractNumId w:val="48"/>
  </w:num>
  <w:num w:numId="17">
    <w:abstractNumId w:val="47"/>
  </w:num>
  <w:num w:numId="18">
    <w:abstractNumId w:val="4"/>
  </w:num>
  <w:num w:numId="19">
    <w:abstractNumId w:val="26"/>
  </w:num>
  <w:num w:numId="20">
    <w:abstractNumId w:val="18"/>
  </w:num>
  <w:num w:numId="21">
    <w:abstractNumId w:val="10"/>
  </w:num>
  <w:num w:numId="22">
    <w:abstractNumId w:val="27"/>
  </w:num>
  <w:num w:numId="23">
    <w:abstractNumId w:val="0"/>
  </w:num>
  <w:num w:numId="24">
    <w:abstractNumId w:val="3"/>
  </w:num>
  <w:num w:numId="25">
    <w:abstractNumId w:val="44"/>
  </w:num>
  <w:num w:numId="26">
    <w:abstractNumId w:val="31"/>
  </w:num>
  <w:num w:numId="27">
    <w:abstractNumId w:val="29"/>
  </w:num>
  <w:num w:numId="28">
    <w:abstractNumId w:val="17"/>
  </w:num>
  <w:num w:numId="29">
    <w:abstractNumId w:val="33"/>
  </w:num>
  <w:num w:numId="30">
    <w:abstractNumId w:val="6"/>
  </w:num>
  <w:num w:numId="31">
    <w:abstractNumId w:val="28"/>
  </w:num>
  <w:num w:numId="32">
    <w:abstractNumId w:val="2"/>
  </w:num>
  <w:num w:numId="33">
    <w:abstractNumId w:val="5"/>
  </w:num>
  <w:num w:numId="34">
    <w:abstractNumId w:val="1"/>
  </w:num>
  <w:num w:numId="35">
    <w:abstractNumId w:val="30"/>
  </w:num>
  <w:num w:numId="36">
    <w:abstractNumId w:val="42"/>
  </w:num>
  <w:num w:numId="37">
    <w:abstractNumId w:val="9"/>
  </w:num>
  <w:num w:numId="38">
    <w:abstractNumId w:val="12"/>
  </w:num>
  <w:num w:numId="39">
    <w:abstractNumId w:val="32"/>
  </w:num>
  <w:num w:numId="40">
    <w:abstractNumId w:val="39"/>
  </w:num>
  <w:num w:numId="41">
    <w:abstractNumId w:val="11"/>
  </w:num>
  <w:num w:numId="42">
    <w:abstractNumId w:val="37"/>
  </w:num>
  <w:num w:numId="43">
    <w:abstractNumId w:val="7"/>
  </w:num>
  <w:num w:numId="44">
    <w:abstractNumId w:val="36"/>
  </w:num>
  <w:num w:numId="45">
    <w:abstractNumId w:val="8"/>
  </w:num>
  <w:num w:numId="46">
    <w:abstractNumId w:val="13"/>
  </w:num>
  <w:num w:numId="47">
    <w:abstractNumId w:val="41"/>
  </w:num>
  <w:num w:numId="48">
    <w:abstractNumId w:val="15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AD"/>
    <w:rsid w:val="000554A5"/>
    <w:rsid w:val="00091C5B"/>
    <w:rsid w:val="000E700A"/>
    <w:rsid w:val="000F64DF"/>
    <w:rsid w:val="000F6B8B"/>
    <w:rsid w:val="00105DB5"/>
    <w:rsid w:val="0015004E"/>
    <w:rsid w:val="001B1E1E"/>
    <w:rsid w:val="001C29F6"/>
    <w:rsid w:val="00213723"/>
    <w:rsid w:val="00216431"/>
    <w:rsid w:val="00283CFE"/>
    <w:rsid w:val="00284A4D"/>
    <w:rsid w:val="002A2531"/>
    <w:rsid w:val="002A612D"/>
    <w:rsid w:val="002D3A49"/>
    <w:rsid w:val="003054EC"/>
    <w:rsid w:val="00322966"/>
    <w:rsid w:val="00340AC4"/>
    <w:rsid w:val="00361D8C"/>
    <w:rsid w:val="00364042"/>
    <w:rsid w:val="003939D7"/>
    <w:rsid w:val="003F180E"/>
    <w:rsid w:val="00470E06"/>
    <w:rsid w:val="00480A45"/>
    <w:rsid w:val="00496508"/>
    <w:rsid w:val="004E4D78"/>
    <w:rsid w:val="005277DF"/>
    <w:rsid w:val="00542220"/>
    <w:rsid w:val="005A3BE4"/>
    <w:rsid w:val="005B1392"/>
    <w:rsid w:val="005B4065"/>
    <w:rsid w:val="005B5905"/>
    <w:rsid w:val="005C1B9F"/>
    <w:rsid w:val="00622638"/>
    <w:rsid w:val="00662E78"/>
    <w:rsid w:val="006642F3"/>
    <w:rsid w:val="00666715"/>
    <w:rsid w:val="006D2D09"/>
    <w:rsid w:val="006F2C16"/>
    <w:rsid w:val="007153A9"/>
    <w:rsid w:val="0072573D"/>
    <w:rsid w:val="00785731"/>
    <w:rsid w:val="007A1DDC"/>
    <w:rsid w:val="007D1E52"/>
    <w:rsid w:val="007D2BAD"/>
    <w:rsid w:val="00814499"/>
    <w:rsid w:val="00816282"/>
    <w:rsid w:val="00862FFC"/>
    <w:rsid w:val="00866906"/>
    <w:rsid w:val="008A7047"/>
    <w:rsid w:val="008D5827"/>
    <w:rsid w:val="008F566E"/>
    <w:rsid w:val="009272E1"/>
    <w:rsid w:val="009954BC"/>
    <w:rsid w:val="00A02969"/>
    <w:rsid w:val="00A768B5"/>
    <w:rsid w:val="00AA35AC"/>
    <w:rsid w:val="00AA4A10"/>
    <w:rsid w:val="00AF454F"/>
    <w:rsid w:val="00B11B78"/>
    <w:rsid w:val="00B71062"/>
    <w:rsid w:val="00BA6D41"/>
    <w:rsid w:val="00BA78DF"/>
    <w:rsid w:val="00BC6E87"/>
    <w:rsid w:val="00C14865"/>
    <w:rsid w:val="00C420E3"/>
    <w:rsid w:val="00C921CE"/>
    <w:rsid w:val="00CB3256"/>
    <w:rsid w:val="00D64858"/>
    <w:rsid w:val="00E545EA"/>
    <w:rsid w:val="00E63D65"/>
    <w:rsid w:val="00E724C7"/>
    <w:rsid w:val="00E91BB9"/>
    <w:rsid w:val="00E9387F"/>
    <w:rsid w:val="00EC17B7"/>
    <w:rsid w:val="00EC2B8B"/>
    <w:rsid w:val="00F14AD1"/>
    <w:rsid w:val="00FA4CAE"/>
    <w:rsid w:val="00FC37D8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9BA9"/>
  <w15:docId w15:val="{A6860B52-765C-4CB9-92A2-6E855B50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E4D7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3CF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F6B8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9AFojcOHwDsfexij6DXLBXVmfQ==">AMUW2mVQ/JM4Yl3PEhzEX+QDQDVX9CGn186O4xuxa6qvrOJx9aWG+c480F1Hw/3G3wK7lUU3Pc1sQLqb/b5sffw27ajYkQ77SPt/zsbmDABeSVyLMrlWrQUoWuMEsVwsNDVj47BdHoBNJzi5Q7oQVEEEdt614zvm5HW5TslkuIFIXiOCuj/l6Bj/TcEYGhffVZ+JaPXT1MWoqUZuVVjtO5KFiUHJJBYHfQ==</go:docsCustomData>
</go:gDocsCustomXmlDataStorage>
</file>

<file path=customXml/itemProps1.xml><?xml version="1.0" encoding="utf-8"?>
<ds:datastoreItem xmlns:ds="http://schemas.openxmlformats.org/officeDocument/2006/customXml" ds:itemID="{9908E280-CFD5-4FF8-AEE7-C6C4833EC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E T.</dc:creator>
  <cp:lastModifiedBy>Holly Brooks</cp:lastModifiedBy>
  <cp:revision>2</cp:revision>
  <dcterms:created xsi:type="dcterms:W3CDTF">2021-10-22T14:17:00Z</dcterms:created>
  <dcterms:modified xsi:type="dcterms:W3CDTF">2021-10-22T14:17:00Z</dcterms:modified>
</cp:coreProperties>
</file>